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3370B" w14:textId="2078718E" w:rsidR="00624D15" w:rsidRPr="00103FC3" w:rsidRDefault="00103FC3" w:rsidP="009033D8">
      <w:pPr>
        <w:jc w:val="center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06 Eylül 2021</w:t>
      </w:r>
    </w:p>
    <w:p w14:paraId="3BB8D079" w14:textId="77777777" w:rsidR="00103FC3" w:rsidRDefault="00103FC3" w:rsidP="00624D15">
      <w:pPr>
        <w:rPr>
          <w:rFonts w:ascii="Arial" w:hAnsi="Arial" w:cs="Arial"/>
        </w:rPr>
      </w:pPr>
    </w:p>
    <w:p w14:paraId="2DC365EE" w14:textId="782B07F3" w:rsidR="00624D15" w:rsidRPr="00F508AB" w:rsidRDefault="003B2DAD" w:rsidP="00624D15">
      <w:pPr>
        <w:rPr>
          <w:rFonts w:ascii="Arial" w:hAnsi="Arial" w:cs="Arial"/>
        </w:rPr>
      </w:pPr>
      <w:r>
        <w:rPr>
          <w:rFonts w:ascii="Arial" w:hAnsi="Arial"/>
        </w:rPr>
        <w:t>Sayın Ebeveyn, bakıcı veya diğer önemli kişil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C2A397F" w14:textId="77777777" w:rsidR="00624D15" w:rsidRPr="00F508AB" w:rsidRDefault="00624D15" w:rsidP="003063BF">
      <w:pPr>
        <w:jc w:val="center"/>
        <w:rPr>
          <w:rFonts w:ascii="Arial" w:hAnsi="Arial" w:cs="Arial"/>
          <w:b/>
          <w:u w:val="single"/>
        </w:rPr>
      </w:pPr>
    </w:p>
    <w:p w14:paraId="3AEC9567" w14:textId="6E5E16AC" w:rsidR="003063BF" w:rsidRPr="00F508AB" w:rsidRDefault="003063BF" w:rsidP="003063B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Cruddas Park İlk Yıllar Merkezi'nin önerilen yeniden hedeflenmesi</w:t>
      </w:r>
    </w:p>
    <w:p w14:paraId="3FCCF976" w14:textId="77777777" w:rsidR="00F508AB" w:rsidRPr="004607CA" w:rsidRDefault="00F508AB" w:rsidP="004817E9">
      <w:pPr>
        <w:rPr>
          <w:rFonts w:ascii="Arial" w:hAnsi="Arial" w:cs="Arial"/>
        </w:rPr>
      </w:pPr>
    </w:p>
    <w:p w14:paraId="3DC9E2C5" w14:textId="4B2A5F17" w:rsidR="00BF2458" w:rsidRDefault="003A5389" w:rsidP="00BF2458">
      <w:pPr>
        <w:rPr>
          <w:rFonts w:ascii="Arial" w:hAnsi="Arial" w:cs="Arial"/>
        </w:rPr>
      </w:pPr>
      <w:r>
        <w:rPr>
          <w:rFonts w:ascii="Arial" w:hAnsi="Arial"/>
        </w:rPr>
        <w:t xml:space="preserve">Cruddas Park İlk Yıllar Merkezi, Newcastle Belediye Meclisi ve yöneticileri ile yakın bir işbirliği içinde çalışarak 2022 bahar dönemi sonunda Merkeze yeni bir hedef vermek için bir öneride bulundu. </w:t>
      </w:r>
    </w:p>
    <w:p w14:paraId="6DA7629A" w14:textId="77777777" w:rsidR="00BF2458" w:rsidRDefault="00BF2458" w:rsidP="00BF2458">
      <w:pPr>
        <w:rPr>
          <w:rFonts w:ascii="Arial" w:hAnsi="Arial" w:cs="Arial"/>
        </w:rPr>
      </w:pPr>
    </w:p>
    <w:p w14:paraId="44A64A24" w14:textId="673942DD" w:rsidR="00BF2458" w:rsidRDefault="00BF2458" w:rsidP="00BF2458">
      <w:pPr>
        <w:rPr>
          <w:rFonts w:ascii="Arial" w:hAnsi="Arial" w:cs="Arial"/>
        </w:rPr>
      </w:pPr>
      <w:r>
        <w:rPr>
          <w:rFonts w:ascii="Arial" w:hAnsi="Arial"/>
        </w:rPr>
        <w:t xml:space="preserve">Yani, anaokulu ve oyun grubu tesisinin kapanmasını ve Cruddas Park İlk Yıllar Merkezinin İlk Yıllar Özel Eğitim İhtiyaçları Merkezi olmasını öneriyoruz.  </w:t>
      </w:r>
    </w:p>
    <w:p w14:paraId="06595301" w14:textId="77777777" w:rsidR="00BF2458" w:rsidRDefault="00BF2458" w:rsidP="00BF2458">
      <w:pPr>
        <w:rPr>
          <w:rFonts w:ascii="Arial" w:hAnsi="Arial" w:cs="Arial"/>
        </w:rPr>
      </w:pPr>
    </w:p>
    <w:p w14:paraId="417C4A66" w14:textId="2BD20ACE" w:rsidR="00923F08" w:rsidRDefault="00AF596B" w:rsidP="00BF2458">
      <w:pPr>
        <w:rPr>
          <w:rFonts w:ascii="Arial" w:hAnsi="Arial" w:cs="Arial"/>
        </w:rPr>
      </w:pPr>
      <w:r>
        <w:rPr>
          <w:rFonts w:ascii="Arial" w:hAnsi="Arial"/>
        </w:rPr>
        <w:t xml:space="preserve">Merkez, esnek ortak alanlar temin edecek ve aileler için  tek bir yerden erişim sağlayan eğitim ve sağlık hizmetleri sunacaktır. </w:t>
      </w:r>
    </w:p>
    <w:p w14:paraId="33F55894" w14:textId="77777777" w:rsidR="00BF2458" w:rsidRPr="00195CBA" w:rsidRDefault="00BF2458" w:rsidP="009033D8">
      <w:pPr>
        <w:rPr>
          <w:rFonts w:ascii="Arial" w:hAnsi="Arial" w:cs="Arial"/>
        </w:rPr>
      </w:pPr>
    </w:p>
    <w:p w14:paraId="069F4938" w14:textId="77777777" w:rsidR="009033D8" w:rsidRDefault="00496764" w:rsidP="004817E9">
      <w:pPr>
        <w:rPr>
          <w:rFonts w:ascii="Arial" w:hAnsi="Arial" w:cs="Arial"/>
        </w:rPr>
      </w:pPr>
      <w:r>
        <w:rPr>
          <w:rFonts w:ascii="Arial" w:hAnsi="Arial"/>
        </w:rPr>
        <w:t xml:space="preserve">Bu konunun arka planını ve sürecin nasıl ilerleyeceği konusunda ayrıntıları içeren bir görüşme belgesini ekte sunuyoruz.   </w:t>
      </w:r>
    </w:p>
    <w:p w14:paraId="54FE83ED" w14:textId="77777777" w:rsidR="009033D8" w:rsidRDefault="009033D8" w:rsidP="004817E9">
      <w:pPr>
        <w:rPr>
          <w:rFonts w:ascii="Arial" w:hAnsi="Arial" w:cs="Arial"/>
        </w:rPr>
      </w:pPr>
    </w:p>
    <w:p w14:paraId="15E333A5" w14:textId="40BA6059" w:rsidR="006B1FAF" w:rsidRPr="00195CBA" w:rsidRDefault="0049265D" w:rsidP="004817E9">
      <w:pPr>
        <w:rPr>
          <w:rFonts w:ascii="Arial" w:hAnsi="Arial" w:cs="Arial"/>
        </w:rPr>
      </w:pPr>
      <w:r>
        <w:rPr>
          <w:rFonts w:ascii="Arial" w:hAnsi="Arial"/>
        </w:rPr>
        <w:t xml:space="preserve">Ebeveynlerin ve bakıcıların ne düşündüğünü söylemesi çok önemlidir.  Bu mektup konuya nasıl dahil olabileceğinizi açıklamaktadır. 06 - 15 Eylül 2021 tarihleri arasında konuyla ilgilenenlerin görüşmesi başlayacak ve bu konudaki görüşlerinizi yazacağınız bir formu şu linkten bulabilirsiniz. </w:t>
      </w:r>
      <w:hyperlink r:id="rId8" w:history="1">
        <w:r>
          <w:rPr>
            <w:rStyle w:val="Hyperlink"/>
            <w:rFonts w:ascii="Arial" w:hAnsi="Arial"/>
          </w:rPr>
          <w:t>https://letstalknewcastle.co.uk</w:t>
        </w:r>
      </w:hyperlink>
      <w:r>
        <w:rPr>
          <w:rFonts w:ascii="Arial" w:hAnsi="Arial"/>
        </w:rPr>
        <w:t xml:space="preserve"> formu </w:t>
      </w:r>
      <w:r>
        <w:rPr>
          <w:rFonts w:ascii="Arial" w:hAnsi="Arial"/>
          <w:b/>
          <w:color w:val="FF0000"/>
        </w:rPr>
        <w:t>Çarşamba günü 15 Eylül 2021 saat 17.00 e kadar teslim etmelisiniz.</w:t>
      </w:r>
      <w:r>
        <w:rPr>
          <w:rFonts w:ascii="Arial" w:hAnsi="Arial"/>
        </w:rPr>
        <w:t xml:space="preserve"> </w:t>
      </w:r>
    </w:p>
    <w:p w14:paraId="0DAA21B0" w14:textId="52DB0DCA" w:rsidR="00195CBA" w:rsidRPr="00195CBA" w:rsidRDefault="00195CBA" w:rsidP="004817E9">
      <w:pPr>
        <w:rPr>
          <w:rFonts w:ascii="Arial" w:hAnsi="Arial" w:cs="Arial"/>
        </w:rPr>
      </w:pPr>
    </w:p>
    <w:p w14:paraId="38ACE8B5" w14:textId="207E15E7" w:rsidR="00195CBA" w:rsidRPr="00195CBA" w:rsidRDefault="00195CBA" w:rsidP="004817E9">
      <w:pPr>
        <w:rPr>
          <w:rFonts w:ascii="Arial" w:hAnsi="Arial" w:cs="Arial"/>
        </w:rPr>
      </w:pPr>
      <w:r>
        <w:rPr>
          <w:rFonts w:ascii="Arial" w:hAnsi="Arial"/>
        </w:rPr>
        <w:t>Ayrıca, sizin de katılabileceğiniz çeşitli çevrimiçi ve yüz yüze ilgililer görüşme etkinliklerimiz olacaktır:</w:t>
      </w:r>
    </w:p>
    <w:p w14:paraId="201AF64B" w14:textId="77777777" w:rsidR="00195CBA" w:rsidRPr="00195CBA" w:rsidRDefault="00195CBA" w:rsidP="004817E9">
      <w:pPr>
        <w:rPr>
          <w:rFonts w:ascii="Arial" w:hAnsi="Arial" w:cs="Arial"/>
        </w:rPr>
      </w:pPr>
    </w:p>
    <w:p w14:paraId="4965C9F8" w14:textId="746122B2" w:rsidR="00195CBA" w:rsidRPr="009033D8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sz w:val="32"/>
        </w:rPr>
        <w:t xml:space="preserve">Çarşamba 08 Eylül 11.30 - 12.30 arası </w:t>
      </w:r>
    </w:p>
    <w:p w14:paraId="6101FCCB" w14:textId="77777777" w:rsidR="00195CBA" w:rsidRPr="00195CBA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/>
        </w:rPr>
        <w:t xml:space="preserve">Çevrimiçi toplantımıza katılmak için şu linki kullanın: </w:t>
      </w:r>
      <w:hyperlink r:id="rId9" w:tgtFrame="_blank" w:history="1">
        <w:r>
          <w:rPr>
            <w:rStyle w:val="Hyperlink"/>
            <w:rFonts w:ascii="Arial" w:hAnsi="Arial"/>
            <w:color w:val="6264A7"/>
          </w:rPr>
          <w:t>Click here to join the meeting</w:t>
        </w:r>
      </w:hyperlink>
    </w:p>
    <w:p w14:paraId="425A9389" w14:textId="77777777" w:rsidR="0032621C" w:rsidRPr="00195CBA" w:rsidRDefault="0032621C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7A132A6B" w14:textId="4C8C51B7" w:rsidR="0032621C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sz w:val="32"/>
        </w:rPr>
        <w:t>Çarşamba 08 Eylül 2021 , 18:00 - 19:00 arası</w:t>
      </w:r>
    </w:p>
    <w:p w14:paraId="0DC8013E" w14:textId="3E27A78E" w:rsidR="00195CBA" w:rsidRPr="009033D8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sz w:val="32"/>
        </w:rPr>
        <w:t xml:space="preserve">Westgate Community College. </w:t>
      </w:r>
    </w:p>
    <w:p w14:paraId="4CE45F6B" w14:textId="1253D6C5" w:rsidR="00195CBA" w:rsidRPr="00195CBA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/>
        </w:rPr>
        <w:t xml:space="preserve">İlgililer etkinliğimize gelin ve bizimle bizzat konuşun, soru sorun. Sosyal mesafeli bir toplantı olacağı için yerlerin sınırlı olması nedeniyle  lütfen 0191 2115074 numaralı telefondan  katılımınızı önceden haber verin. </w:t>
      </w:r>
    </w:p>
    <w:p w14:paraId="11CCFDA3" w14:textId="77777777" w:rsidR="0032621C" w:rsidRPr="00195CBA" w:rsidRDefault="0032621C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1B89676D" w14:textId="77777777" w:rsidR="00195CBA" w:rsidRPr="009033D8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sz w:val="32"/>
        </w:rPr>
        <w:t xml:space="preserve">Perşembe 09 Eylül 2021 13:00 - 14:00 arası </w:t>
      </w:r>
    </w:p>
    <w:p w14:paraId="01517E91" w14:textId="77777777" w:rsidR="00195CBA" w:rsidRPr="00195CBA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color w:val="252424"/>
        </w:rPr>
      </w:pPr>
      <w:r>
        <w:rPr>
          <w:rFonts w:ascii="Arial" w:hAnsi="Arial"/>
        </w:rPr>
        <w:t xml:space="preserve">Çevrimiçi toplantımıza katılmak için şu linki kullanın: </w:t>
      </w:r>
      <w:hyperlink r:id="rId10" w:tgtFrame="_blank" w:history="1">
        <w:r>
          <w:rPr>
            <w:rStyle w:val="Hyperlink"/>
            <w:rFonts w:ascii="Arial" w:hAnsi="Arial"/>
            <w:color w:val="6264A7"/>
          </w:rPr>
          <w:t>Click here to join the meeting</w:t>
        </w:r>
      </w:hyperlink>
      <w:r>
        <w:rPr>
          <w:rFonts w:ascii="Arial" w:hAnsi="Arial"/>
          <w:color w:val="252424"/>
        </w:rPr>
        <w:t xml:space="preserve"> </w:t>
      </w:r>
    </w:p>
    <w:p w14:paraId="2E713C78" w14:textId="77777777" w:rsidR="00195CBA" w:rsidRPr="00195CBA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49299F7C" w14:textId="0A7F9DB7" w:rsidR="00195CBA" w:rsidRPr="009033D8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sz w:val="32"/>
        </w:rPr>
        <w:t>Cuma 10 Eylül 2021 09:00 - 10:00 arası</w:t>
      </w:r>
    </w:p>
    <w:p w14:paraId="5CD83FDC" w14:textId="77777777" w:rsidR="00195CBA" w:rsidRPr="00195CBA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egoe UI" w:eastAsia="Times New Roman" w:hAnsi="Segoe UI" w:cs="Segoe UI"/>
          <w:color w:val="252424"/>
        </w:rPr>
      </w:pPr>
      <w:r>
        <w:rPr>
          <w:rFonts w:ascii="Arial" w:hAnsi="Arial"/>
        </w:rPr>
        <w:t xml:space="preserve">Çevrimiçi toplantımıza katılmak için şu linki kullanın: </w:t>
      </w:r>
      <w:hyperlink r:id="rId11" w:tgtFrame="_blank" w:history="1">
        <w:r>
          <w:rPr>
            <w:rStyle w:val="Hyperlink"/>
            <w:rFonts w:ascii="Segoe UI Semibold" w:hAnsi="Segoe UI Semibold"/>
            <w:color w:val="6264A7"/>
          </w:rPr>
          <w:t>Click here to join the meeting</w:t>
        </w:r>
      </w:hyperlink>
      <w:r>
        <w:rPr>
          <w:rFonts w:ascii="Segoe UI" w:hAnsi="Segoe UI"/>
          <w:color w:val="252424"/>
        </w:rPr>
        <w:t xml:space="preserve"> </w:t>
      </w:r>
    </w:p>
    <w:p w14:paraId="37DEB78A" w14:textId="77777777" w:rsidR="0032621C" w:rsidRPr="00195CBA" w:rsidRDefault="0032621C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3DD17706" w14:textId="573C583C" w:rsidR="009033D8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Theme="minorEastAsia" w:hAnsi="Arial" w:cs="Arial"/>
          <w:b/>
          <w:bCs/>
          <w:noProof/>
        </w:rPr>
      </w:pPr>
      <w:r>
        <w:rPr>
          <w:rFonts w:ascii="Arial" w:hAnsi="Arial"/>
          <w:b/>
        </w:rPr>
        <w:t xml:space="preserve">Bu mektubun basılı bir kopyası size gönderildiyse ve ilgililer görüşmesinin elektronik bağlantının  linkinin size emaille gönderilmesini istiyorsanız lütfen aşağıdaki numarayı arayın: 0191 2115074 ve bunu size temin edebiliriz.   </w:t>
      </w:r>
    </w:p>
    <w:p w14:paraId="319031D4" w14:textId="77777777" w:rsidR="009033D8" w:rsidRDefault="009033D8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Theme="minorEastAsia" w:hAnsi="Arial" w:cs="Arial"/>
          <w:b/>
          <w:bCs/>
          <w:noProof/>
        </w:rPr>
      </w:pPr>
    </w:p>
    <w:p w14:paraId="0C32F444" w14:textId="77777777" w:rsidR="00F63AEC" w:rsidRDefault="00F63AEC" w:rsidP="004817E9">
      <w:pPr>
        <w:rPr>
          <w:rFonts w:ascii="Arial" w:hAnsi="Arial" w:cs="Arial"/>
        </w:rPr>
      </w:pPr>
    </w:p>
    <w:p w14:paraId="179B704A" w14:textId="77777777" w:rsidR="00F63AEC" w:rsidRDefault="00F63AEC" w:rsidP="004817E9">
      <w:pPr>
        <w:rPr>
          <w:rFonts w:ascii="Arial" w:hAnsi="Arial" w:cs="Arial"/>
        </w:rPr>
      </w:pPr>
    </w:p>
    <w:p w14:paraId="392D15A7" w14:textId="19D19059" w:rsidR="003C337E" w:rsidRPr="00195CBA" w:rsidRDefault="008217EA" w:rsidP="004817E9">
      <w:pPr>
        <w:rPr>
          <w:rFonts w:ascii="Arial" w:hAnsi="Arial" w:cs="Arial"/>
        </w:rPr>
      </w:pPr>
      <w:r>
        <w:rPr>
          <w:rFonts w:ascii="Arial" w:hAnsi="Arial"/>
        </w:rPr>
        <w:t>Internet erişiminiz yoksa, Cruddas Park İlk Yıllar Merkezinden bir yorum bildirim formu alabilirsiniz. Yapacağınız yorumları memnuniyetle karşılarız.</w:t>
      </w:r>
    </w:p>
    <w:p w14:paraId="11A489D4" w14:textId="77777777" w:rsidR="003C337E" w:rsidRPr="00195CBA" w:rsidRDefault="003C337E" w:rsidP="004817E9">
      <w:pPr>
        <w:rPr>
          <w:rFonts w:ascii="Arial" w:hAnsi="Arial" w:cs="Arial"/>
        </w:rPr>
      </w:pPr>
    </w:p>
    <w:p w14:paraId="70483B8A" w14:textId="77777777" w:rsidR="00496764" w:rsidRPr="00195CBA" w:rsidRDefault="003C337E" w:rsidP="00496764">
      <w:pPr>
        <w:rPr>
          <w:rFonts w:ascii="Arial" w:hAnsi="Arial" w:cs="Arial"/>
        </w:rPr>
      </w:pPr>
      <w:r>
        <w:rPr>
          <w:rFonts w:ascii="Arial" w:hAnsi="Arial"/>
        </w:rPr>
        <w:t>Saygılarımızla</w:t>
      </w:r>
    </w:p>
    <w:p w14:paraId="1E211FCF" w14:textId="77777777" w:rsidR="004F160F" w:rsidRPr="00195CBA" w:rsidRDefault="004F160F" w:rsidP="00496764">
      <w:pPr>
        <w:rPr>
          <w:rFonts w:ascii="Arial" w:hAnsi="Arial" w:cs="Arial"/>
        </w:rPr>
      </w:pPr>
    </w:p>
    <w:p w14:paraId="2EDDEAE4" w14:textId="77777777" w:rsidR="004F160F" w:rsidRPr="00195CBA" w:rsidRDefault="004F160F" w:rsidP="00496764">
      <w:pPr>
        <w:rPr>
          <w:rFonts w:ascii="Arial" w:hAnsi="Arial" w:cs="Arial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5013"/>
      </w:tblGrid>
      <w:tr w:rsidR="004F160F" w:rsidRPr="00195CBA" w14:paraId="5F4E3927" w14:textId="77777777" w:rsidTr="009033D8">
        <w:trPr>
          <w:trHeight w:val="2738"/>
        </w:trPr>
        <w:tc>
          <w:tcPr>
            <w:tcW w:w="4343" w:type="dxa"/>
          </w:tcPr>
          <w:p w14:paraId="1288EC72" w14:textId="59072842" w:rsidR="004F160F" w:rsidRPr="00195CBA" w:rsidRDefault="004607CA" w:rsidP="004F160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rk Patton</w:t>
            </w:r>
          </w:p>
          <w:p w14:paraId="29E38D0F" w14:textId="02A05242" w:rsidR="004F160F" w:rsidRPr="00195CBA" w:rsidRDefault="004F160F" w:rsidP="004F160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Müdür Yardımcısı, Eğitim ve Beceriler </w:t>
            </w:r>
          </w:p>
          <w:p w14:paraId="19A74268" w14:textId="77777777" w:rsidR="004F160F" w:rsidRPr="00195CBA" w:rsidRDefault="004F160F" w:rsidP="004F160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ivic Centre</w:t>
            </w:r>
          </w:p>
          <w:p w14:paraId="40AB4DF9" w14:textId="77777777" w:rsidR="004F160F" w:rsidRPr="00195CBA" w:rsidRDefault="004F160F" w:rsidP="004F160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rras Bridge</w:t>
            </w:r>
          </w:p>
          <w:p w14:paraId="06DB1A29" w14:textId="77777777" w:rsidR="004F160F" w:rsidRPr="00195CBA" w:rsidRDefault="004F160F" w:rsidP="004F160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wcastle upon Tyne</w:t>
            </w:r>
          </w:p>
          <w:p w14:paraId="1E873C10" w14:textId="77777777" w:rsidR="004F160F" w:rsidRPr="00195CBA" w:rsidRDefault="004F160F" w:rsidP="004F160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1 8QH</w:t>
            </w:r>
          </w:p>
          <w:p w14:paraId="397D2553" w14:textId="77777777" w:rsidR="00BF2458" w:rsidRDefault="00BF2458" w:rsidP="004F160F">
            <w:pPr>
              <w:rPr>
                <w:rFonts w:ascii="Arial" w:hAnsi="Arial" w:cs="Arial"/>
                <w:b/>
              </w:rPr>
            </w:pPr>
          </w:p>
          <w:p w14:paraId="6B4910BA" w14:textId="2B74C382" w:rsidR="004F160F" w:rsidRPr="00195CBA" w:rsidRDefault="004F160F" w:rsidP="004F160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E:</w:t>
            </w:r>
            <w:r>
              <w:rPr>
                <w:rFonts w:ascii="Arial" w:hAnsi="Arial"/>
              </w:rPr>
              <w:t xml:space="preserve"> schoolinfo@newcastle.gov.uk</w:t>
            </w:r>
          </w:p>
        </w:tc>
        <w:tc>
          <w:tcPr>
            <w:tcW w:w="5013" w:type="dxa"/>
          </w:tcPr>
          <w:p w14:paraId="783BE00B" w14:textId="77777777" w:rsidR="009033D8" w:rsidRDefault="009033D8" w:rsidP="004F160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anne Taylor</w:t>
            </w:r>
          </w:p>
          <w:p w14:paraId="0D1D03B0" w14:textId="77777777" w:rsidR="00EB1E42" w:rsidRDefault="009033D8" w:rsidP="004F160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ead of SEND </w:t>
            </w:r>
          </w:p>
          <w:p w14:paraId="2D233056" w14:textId="77777777" w:rsidR="009033D8" w:rsidRPr="00195CBA" w:rsidRDefault="009033D8" w:rsidP="009033D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ivic Centre</w:t>
            </w:r>
          </w:p>
          <w:p w14:paraId="3A020BF7" w14:textId="77777777" w:rsidR="009033D8" w:rsidRPr="00195CBA" w:rsidRDefault="009033D8" w:rsidP="009033D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rras Bridge</w:t>
            </w:r>
          </w:p>
          <w:p w14:paraId="7B91C976" w14:textId="77777777" w:rsidR="009033D8" w:rsidRPr="00195CBA" w:rsidRDefault="009033D8" w:rsidP="009033D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wcastle upon Tyne</w:t>
            </w:r>
          </w:p>
          <w:p w14:paraId="22EA9FB1" w14:textId="77777777" w:rsidR="009033D8" w:rsidRPr="00195CBA" w:rsidRDefault="009033D8" w:rsidP="009033D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1 8QH</w:t>
            </w:r>
          </w:p>
          <w:p w14:paraId="117802B1" w14:textId="77777777" w:rsidR="009033D8" w:rsidRDefault="009033D8" w:rsidP="004F160F">
            <w:pPr>
              <w:rPr>
                <w:rFonts w:ascii="Arial" w:hAnsi="Arial" w:cs="Arial"/>
              </w:rPr>
            </w:pPr>
          </w:p>
          <w:p w14:paraId="65B4AC98" w14:textId="440C0B3B" w:rsidR="009033D8" w:rsidRPr="00195CBA" w:rsidRDefault="009033D8" w:rsidP="004F160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E:</w:t>
            </w:r>
            <w:r>
              <w:rPr>
                <w:rFonts w:ascii="Arial" w:hAnsi="Arial"/>
              </w:rPr>
              <w:t xml:space="preserve"> schoolinfo@newcastle.gov.uk</w:t>
            </w:r>
          </w:p>
        </w:tc>
      </w:tr>
    </w:tbl>
    <w:p w14:paraId="56F3899F" w14:textId="77777777" w:rsidR="004F160F" w:rsidRPr="00195CBA" w:rsidRDefault="004F160F" w:rsidP="00496764">
      <w:pPr>
        <w:rPr>
          <w:rFonts w:ascii="Arial" w:hAnsi="Arial" w:cs="Arial"/>
        </w:rPr>
      </w:pPr>
    </w:p>
    <w:p w14:paraId="57F38DA6" w14:textId="77777777" w:rsidR="00496764" w:rsidRPr="00195CBA" w:rsidRDefault="00496764" w:rsidP="00496764">
      <w:pPr>
        <w:rPr>
          <w:rFonts w:ascii="Arial" w:hAnsi="Arial" w:cs="Arial"/>
        </w:rPr>
      </w:pPr>
    </w:p>
    <w:p w14:paraId="358E00EE" w14:textId="51EFE51E" w:rsidR="008E6C40" w:rsidRDefault="00496764" w:rsidP="00496764">
      <w:pPr>
        <w:rPr>
          <w:rFonts w:ascii="Arial Narrow" w:hAnsi="Arial Narrow"/>
          <w:noProof/>
        </w:rPr>
      </w:pPr>
      <w:r>
        <w:t xml:space="preserve"> </w:t>
      </w:r>
      <w:r>
        <w:rPr>
          <w:rFonts w:ascii="Arial Narrow" w:hAnsi="Arial Narrow"/>
        </w:rPr>
        <w:t xml:space="preserve"> </w:t>
      </w:r>
    </w:p>
    <w:p w14:paraId="7B35828B" w14:textId="77777777" w:rsidR="008E6C40" w:rsidRDefault="008E6C40">
      <w:pPr>
        <w:spacing w:after="200" w:line="276" w:lineRule="auto"/>
        <w:rPr>
          <w:rFonts w:ascii="Arial Narrow" w:hAnsi="Arial Narrow"/>
          <w:noProof/>
        </w:rPr>
      </w:pPr>
      <w:r>
        <w:br w:type="page"/>
      </w:r>
    </w:p>
    <w:p w14:paraId="4EDDF5BF" w14:textId="77777777" w:rsidR="008E6C40" w:rsidRPr="00017344" w:rsidRDefault="008E6C40" w:rsidP="008E6C40">
      <w:pPr>
        <w:pStyle w:val="Title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sz w:val="36"/>
        </w:rPr>
        <w:lastRenderedPageBreak/>
        <w:t>Cruddas Park İlk Yıllar Merkezi'nin önerilen yeniden hedeflenmesi</w:t>
      </w:r>
    </w:p>
    <w:p w14:paraId="342985EA" w14:textId="77777777" w:rsidR="008E6C40" w:rsidRPr="00017344" w:rsidRDefault="008E6C40" w:rsidP="008E6C40">
      <w:pPr>
        <w:pStyle w:val="Title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 w:val="28"/>
        </w:rPr>
        <w:t>Newcastle Şehir Belediyesi</w:t>
      </w:r>
      <w:r>
        <w:rPr>
          <w:rFonts w:ascii="Arial" w:hAnsi="Arial"/>
          <w:b/>
          <w:sz w:val="28"/>
        </w:rPr>
        <w:t xml:space="preserve"> </w:t>
      </w:r>
    </w:p>
    <w:p w14:paraId="38034091" w14:textId="77777777" w:rsidR="008E6C40" w:rsidRPr="00017344" w:rsidRDefault="008E6C40" w:rsidP="008E6C40">
      <w:pPr>
        <w:rPr>
          <w:rFonts w:ascii="Arial" w:hAnsi="Arial" w:cs="Arial"/>
        </w:rPr>
      </w:pPr>
    </w:p>
    <w:p w14:paraId="6FD0DD5B" w14:textId="77777777" w:rsidR="008E6C40" w:rsidRPr="00A126AF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</w:rPr>
        <w:t xml:space="preserve">Lütfen doldurulmuş formu </w:t>
      </w:r>
      <w:r>
        <w:rPr>
          <w:rFonts w:ascii="Arial" w:hAnsi="Arial"/>
          <w:b/>
          <w:bCs/>
          <w:sz w:val="22"/>
        </w:rPr>
        <w:t xml:space="preserve">Eylül 15 Çarşamba günü saat 17:00'a kadar </w:t>
      </w:r>
      <w:r>
        <w:rPr>
          <w:rFonts w:ascii="Arial" w:hAnsi="Arial"/>
          <w:sz w:val="22"/>
        </w:rPr>
        <w:t xml:space="preserve">şu linke gönderin </w:t>
      </w:r>
      <w:hyperlink r:id="rId12" w:history="1">
        <w:r>
          <w:rPr>
            <w:rStyle w:val="Hyperlink"/>
            <w:rFonts w:ascii="Arial" w:hAnsi="Arial"/>
            <w:sz w:val="22"/>
          </w:rPr>
          <w:t>letstalk@newcastle.gov.uk</w:t>
        </w:r>
      </w:hyperlink>
      <w:r>
        <w:rPr>
          <w:rFonts w:ascii="Arial" w:hAnsi="Arial"/>
          <w:sz w:val="22"/>
        </w:rPr>
        <w:t xml:space="preserve"> veya İlk Yıllar Merkezine elden teslim edin.</w:t>
      </w:r>
    </w:p>
    <w:p w14:paraId="3AC8CE5D" w14:textId="77777777" w:rsidR="008E6C40" w:rsidRPr="00017344" w:rsidRDefault="008E6C40" w:rsidP="008E6C40">
      <w:pPr>
        <w:widowControl w:val="0"/>
        <w:ind w:right="-113"/>
        <w:jc w:val="center"/>
        <w:rPr>
          <w:rFonts w:ascii="Arial" w:hAnsi="Arial" w:cs="Arial"/>
          <w:sz w:val="22"/>
          <w:szCs w:val="22"/>
        </w:rPr>
      </w:pPr>
    </w:p>
    <w:p w14:paraId="44A1AB9D" w14:textId="77777777" w:rsidR="008E6C40" w:rsidRDefault="008E6C40" w:rsidP="008E6C40">
      <w:pPr>
        <w:widowControl w:val="0"/>
        <w:ind w:right="-147"/>
        <w:rPr>
          <w:rFonts w:ascii="Arial" w:hAnsi="Arial" w:cs="Arial"/>
          <w:sz w:val="22"/>
          <w:szCs w:val="22"/>
        </w:rPr>
      </w:pPr>
    </w:p>
    <w:p w14:paraId="09417A1C" w14:textId="77777777" w:rsidR="008E6C40" w:rsidRPr="00017344" w:rsidRDefault="008E6C40" w:rsidP="008E6C40">
      <w:pPr>
        <w:widowControl w:val="0"/>
        <w:ind w:right="-147"/>
        <w:rPr>
          <w:rFonts w:ascii="Arial" w:hAnsi="Arial" w:cs="Arial"/>
          <w:kern w:val="28"/>
        </w:rPr>
      </w:pPr>
      <w:r>
        <w:rPr>
          <w:rFonts w:ascii="Arial" w:hAnsi="Arial"/>
        </w:rPr>
        <w:t xml:space="preserve">Adınız: </w:t>
      </w:r>
      <w:r w:rsidRPr="00017344">
        <w:rPr>
          <w:rFonts w:ascii="Arial" w:hAnsi="Arial" w:cs="Arial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17344">
        <w:rPr>
          <w:rFonts w:ascii="Arial" w:hAnsi="Arial" w:cs="Arial"/>
        </w:rPr>
        <w:instrText xml:space="preserve"> FORMTEXT </w:instrText>
      </w:r>
      <w:r w:rsidRPr="00017344">
        <w:rPr>
          <w:rFonts w:ascii="Arial" w:hAnsi="Arial" w:cs="Arial"/>
        </w:rPr>
      </w:r>
      <w:r w:rsidRPr="00017344">
        <w:rPr>
          <w:rFonts w:ascii="Arial" w:hAnsi="Arial" w:cs="Arial"/>
        </w:rPr>
        <w:fldChar w:fldCharType="separate"/>
      </w:r>
      <w:r>
        <w:rPr>
          <w:rFonts w:ascii="Arial" w:hAnsi="Arial"/>
        </w:rPr>
        <w:t>     </w:t>
      </w:r>
      <w:r w:rsidRPr="00017344">
        <w:rPr>
          <w:rFonts w:ascii="Arial" w:hAnsi="Arial" w:cs="Arial"/>
        </w:rPr>
        <w:fldChar w:fldCharType="end"/>
      </w:r>
      <w:bookmarkEnd w:id="0"/>
    </w:p>
    <w:p w14:paraId="2FF63002" w14:textId="77777777" w:rsidR="008E6C40" w:rsidRPr="00017344" w:rsidRDefault="008E6C40" w:rsidP="008E6C40">
      <w:pPr>
        <w:widowControl w:val="0"/>
        <w:ind w:right="-147"/>
        <w:rPr>
          <w:rFonts w:ascii="Arial" w:hAnsi="Arial" w:cs="Arial"/>
          <w:kern w:val="28"/>
        </w:rPr>
      </w:pPr>
    </w:p>
    <w:p w14:paraId="129C7A2C" w14:textId="77777777" w:rsidR="008E6C40" w:rsidRPr="00017344" w:rsidRDefault="008E6C40" w:rsidP="008E6C40">
      <w:pPr>
        <w:widowControl w:val="0"/>
        <w:ind w:right="-147"/>
        <w:rPr>
          <w:rFonts w:ascii="Arial" w:hAnsi="Arial" w:cs="Arial"/>
          <w:kern w:val="28"/>
        </w:rPr>
      </w:pPr>
      <w:r>
        <w:rPr>
          <w:rFonts w:ascii="Arial" w:hAnsi="Arial"/>
        </w:rPr>
        <w:t>Ben (lütfen aşağıdaki seçeneği işaretleyin):</w:t>
      </w:r>
    </w:p>
    <w:p w14:paraId="18079B5D" w14:textId="77777777" w:rsidR="008E6C40" w:rsidRPr="00017344" w:rsidRDefault="008E6C40" w:rsidP="008E6C40">
      <w:pPr>
        <w:widowControl w:val="0"/>
        <w:ind w:right="-108"/>
        <w:rPr>
          <w:rFonts w:ascii="Arial" w:hAnsi="Arial" w:cs="Arial"/>
          <w:kern w:val="28"/>
        </w:rPr>
      </w:pPr>
    </w:p>
    <w:p w14:paraId="76E00D28" w14:textId="77777777" w:rsidR="008E6C40" w:rsidRPr="00017344" w:rsidRDefault="008E6C40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Arial" w:hAnsi="Arial" w:cs="Arial"/>
        </w:rPr>
      </w:pPr>
      <w:r w:rsidRPr="0001734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017344">
        <w:rPr>
          <w:rFonts w:ascii="Arial" w:hAnsi="Arial" w:cs="Arial"/>
        </w:rPr>
        <w:instrText xml:space="preserve"> FORMCHECKBOX </w:instrText>
      </w:r>
      <w:r w:rsidR="00CC31CC">
        <w:rPr>
          <w:rFonts w:ascii="Arial" w:hAnsi="Arial" w:cs="Arial"/>
        </w:rPr>
      </w:r>
      <w:r w:rsidR="00CC31CC">
        <w:rPr>
          <w:rFonts w:ascii="Arial" w:hAnsi="Arial" w:cs="Arial"/>
        </w:rPr>
        <w:fldChar w:fldCharType="separate"/>
      </w:r>
      <w:r w:rsidRPr="00017344">
        <w:rPr>
          <w:rFonts w:ascii="Arial" w:hAnsi="Arial" w:cs="Arial"/>
        </w:rPr>
        <w:fldChar w:fldCharType="end"/>
      </w:r>
      <w:bookmarkEnd w:id="1"/>
      <w:r>
        <w:rPr>
          <w:rFonts w:ascii="Arial" w:hAnsi="Arial"/>
        </w:rPr>
        <w:tab/>
        <w:t>Cruddas Park İlk Yıllar Merkezi'nde çalışan</w:t>
      </w:r>
    </w:p>
    <w:p w14:paraId="0C65B796" w14:textId="77777777" w:rsidR="008E6C40" w:rsidRDefault="008E6C40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Arial" w:hAnsi="Arial" w:cs="Arial"/>
        </w:rPr>
      </w:pPr>
      <w:r w:rsidRPr="0001734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17344">
        <w:rPr>
          <w:rFonts w:ascii="Arial" w:hAnsi="Arial" w:cs="Arial"/>
        </w:rPr>
        <w:instrText xml:space="preserve"> FORMCHECKBOX </w:instrText>
      </w:r>
      <w:r w:rsidR="00CC31CC">
        <w:rPr>
          <w:rFonts w:ascii="Arial" w:hAnsi="Arial" w:cs="Arial"/>
        </w:rPr>
      </w:r>
      <w:r w:rsidR="00CC31CC">
        <w:rPr>
          <w:rFonts w:ascii="Arial" w:hAnsi="Arial" w:cs="Arial"/>
        </w:rPr>
        <w:fldChar w:fldCharType="separate"/>
      </w:r>
      <w:r w:rsidRPr="00017344">
        <w:rPr>
          <w:rFonts w:ascii="Arial" w:hAnsi="Arial" w:cs="Arial"/>
        </w:rPr>
        <w:fldChar w:fldCharType="end"/>
      </w:r>
      <w:bookmarkEnd w:id="2"/>
      <w:r>
        <w:rPr>
          <w:rFonts w:ascii="Arial" w:hAnsi="Arial"/>
        </w:rPr>
        <w:tab/>
        <w:t>Cruddas Park İlk Yıllar Merkezi'nde  bir çocuğun/gelecekteki bir çocuğun ebeveyni/bakıcısı</w:t>
      </w:r>
    </w:p>
    <w:p w14:paraId="3540B94E" w14:textId="77777777" w:rsidR="008E6C40" w:rsidRPr="00017344" w:rsidRDefault="008E6C40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Arial" w:hAnsi="Arial" w:cs="Arial"/>
        </w:rPr>
      </w:pPr>
      <w:r w:rsidRPr="0001734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7344">
        <w:rPr>
          <w:rFonts w:ascii="Arial" w:hAnsi="Arial" w:cs="Arial"/>
        </w:rPr>
        <w:instrText xml:space="preserve"> FORMCHECKBOX </w:instrText>
      </w:r>
      <w:r w:rsidR="00CC31CC">
        <w:rPr>
          <w:rFonts w:ascii="Arial" w:hAnsi="Arial" w:cs="Arial"/>
        </w:rPr>
      </w:r>
      <w:r w:rsidR="00CC31CC">
        <w:rPr>
          <w:rFonts w:ascii="Arial" w:hAnsi="Arial" w:cs="Arial"/>
        </w:rPr>
        <w:fldChar w:fldCharType="separate"/>
      </w:r>
      <w:r w:rsidRPr="00017344">
        <w:rPr>
          <w:rFonts w:ascii="Arial" w:hAnsi="Arial" w:cs="Arial"/>
        </w:rPr>
        <w:fldChar w:fldCharType="end"/>
      </w:r>
      <w:r>
        <w:rPr>
          <w:rFonts w:ascii="Arial" w:hAnsi="Arial"/>
        </w:rPr>
        <w:tab/>
        <w:t>Diğer okul veya ilk yıllar tedarik eden kuruluş</w:t>
      </w:r>
    </w:p>
    <w:p w14:paraId="0F11A793" w14:textId="77777777" w:rsidR="008E6C40" w:rsidRPr="00017344" w:rsidRDefault="008E6C40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Arial" w:hAnsi="Arial" w:cs="Arial"/>
          <w:kern w:val="28"/>
        </w:rPr>
      </w:pPr>
      <w:r w:rsidRPr="00017344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017344">
        <w:rPr>
          <w:rFonts w:ascii="Arial" w:hAnsi="Arial" w:cs="Arial"/>
        </w:rPr>
        <w:instrText xml:space="preserve"> FORMCHECKBOX </w:instrText>
      </w:r>
      <w:r w:rsidR="00CC31CC">
        <w:rPr>
          <w:rFonts w:ascii="Arial" w:hAnsi="Arial" w:cs="Arial"/>
        </w:rPr>
      </w:r>
      <w:r w:rsidR="00CC31CC">
        <w:rPr>
          <w:rFonts w:ascii="Arial" w:hAnsi="Arial" w:cs="Arial"/>
        </w:rPr>
        <w:fldChar w:fldCharType="separate"/>
      </w:r>
      <w:r w:rsidRPr="00017344">
        <w:rPr>
          <w:rFonts w:ascii="Arial" w:hAnsi="Arial" w:cs="Arial"/>
        </w:rPr>
        <w:fldChar w:fldCharType="end"/>
      </w:r>
      <w:bookmarkEnd w:id="3"/>
      <w:r>
        <w:rPr>
          <w:rFonts w:ascii="Arial" w:hAnsi="Arial"/>
        </w:rPr>
        <w:tab/>
        <w:t>İlgili diğer kişi (lütfen aşağıda açıklayın)</w:t>
      </w:r>
    </w:p>
    <w:p w14:paraId="33567BC2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8"/>
        <w:rPr>
          <w:rFonts w:ascii="Arial" w:hAnsi="Arial" w:cs="Arial"/>
          <w:kern w:val="28"/>
        </w:rPr>
      </w:pPr>
    </w:p>
    <w:p w14:paraId="17D694A6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8"/>
        <w:rPr>
          <w:rFonts w:ascii="Arial" w:hAnsi="Arial" w:cs="Arial"/>
          <w:kern w:val="28"/>
        </w:rPr>
      </w:pPr>
    </w:p>
    <w:p w14:paraId="1E116F9C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1DF37C34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  <w:r>
        <w:rPr>
          <w:rFonts w:ascii="Arial" w:hAnsi="Arial"/>
        </w:rPr>
        <w:t xml:space="preserve">Anaokulu ve oyun grubunun kapatılma önerisini kabul ediyor musunuz? </w:t>
      </w:r>
    </w:p>
    <w:p w14:paraId="20F0AA23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4BBBD2FC" w14:textId="77777777" w:rsidR="008E6C40" w:rsidRPr="00017344" w:rsidRDefault="008E6C40" w:rsidP="008E6C40">
      <w:pPr>
        <w:widowControl w:val="0"/>
        <w:spacing w:line="360" w:lineRule="auto"/>
        <w:ind w:right="-108"/>
        <w:rPr>
          <w:rFonts w:ascii="Arial" w:hAnsi="Arial" w:cs="Arial"/>
          <w:kern w:val="28"/>
        </w:rPr>
      </w:pPr>
      <w:r>
        <w:rPr>
          <w:rFonts w:ascii="Arial" w:hAnsi="Arial"/>
        </w:rPr>
        <w:t xml:space="preserve"> </w:t>
      </w:r>
      <w:r w:rsidRPr="00017344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017344">
        <w:rPr>
          <w:rFonts w:ascii="Arial" w:hAnsi="Arial" w:cs="Arial"/>
        </w:rPr>
        <w:instrText xml:space="preserve"> FORMCHECKBOX </w:instrText>
      </w:r>
      <w:r w:rsidR="00CC31CC">
        <w:rPr>
          <w:rFonts w:ascii="Arial" w:hAnsi="Arial" w:cs="Arial"/>
        </w:rPr>
      </w:r>
      <w:r w:rsidR="00CC31CC">
        <w:rPr>
          <w:rFonts w:ascii="Arial" w:hAnsi="Arial" w:cs="Arial"/>
        </w:rPr>
        <w:fldChar w:fldCharType="separate"/>
      </w:r>
      <w:r w:rsidRPr="00017344">
        <w:rPr>
          <w:rFonts w:ascii="Arial" w:hAnsi="Arial" w:cs="Arial"/>
        </w:rPr>
        <w:fldChar w:fldCharType="end"/>
      </w:r>
      <w:bookmarkEnd w:id="4"/>
      <w:r>
        <w:rPr>
          <w:rFonts w:ascii="Arial" w:hAnsi="Arial"/>
        </w:rPr>
        <w:t xml:space="preserve"> Evet</w:t>
      </w:r>
    </w:p>
    <w:p w14:paraId="7F99F851" w14:textId="77777777" w:rsidR="008E6C40" w:rsidRPr="00017344" w:rsidRDefault="008E6C40" w:rsidP="008E6C40">
      <w:pPr>
        <w:widowControl w:val="0"/>
        <w:spacing w:line="360" w:lineRule="auto"/>
        <w:ind w:right="-108"/>
        <w:rPr>
          <w:rFonts w:ascii="Arial" w:hAnsi="Arial" w:cs="Arial"/>
          <w:kern w:val="28"/>
        </w:rPr>
      </w:pPr>
      <w:r>
        <w:rPr>
          <w:rFonts w:ascii="Arial" w:hAnsi="Arial"/>
        </w:rPr>
        <w:t xml:space="preserve"> </w:t>
      </w:r>
      <w:r w:rsidRPr="00017344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017344">
        <w:rPr>
          <w:rFonts w:ascii="Arial" w:hAnsi="Arial" w:cs="Arial"/>
        </w:rPr>
        <w:instrText xml:space="preserve"> FORMCHECKBOX </w:instrText>
      </w:r>
      <w:r w:rsidR="00CC31CC">
        <w:rPr>
          <w:rFonts w:ascii="Arial" w:hAnsi="Arial" w:cs="Arial"/>
        </w:rPr>
      </w:r>
      <w:r w:rsidR="00CC31CC">
        <w:rPr>
          <w:rFonts w:ascii="Arial" w:hAnsi="Arial" w:cs="Arial"/>
        </w:rPr>
        <w:fldChar w:fldCharType="separate"/>
      </w:r>
      <w:r w:rsidRPr="00017344">
        <w:rPr>
          <w:rFonts w:ascii="Arial" w:hAnsi="Arial" w:cs="Arial"/>
        </w:rPr>
        <w:fldChar w:fldCharType="end"/>
      </w:r>
      <w:bookmarkEnd w:id="5"/>
      <w:r>
        <w:rPr>
          <w:rFonts w:ascii="Arial" w:hAnsi="Arial"/>
        </w:rPr>
        <w:t xml:space="preserve"> Hayır</w:t>
      </w:r>
    </w:p>
    <w:p w14:paraId="50D83569" w14:textId="77777777" w:rsidR="008E6C40" w:rsidRPr="00017344" w:rsidRDefault="008E6C40" w:rsidP="008E6C40">
      <w:pPr>
        <w:widowControl w:val="0"/>
        <w:spacing w:line="360" w:lineRule="auto"/>
        <w:ind w:right="-108"/>
        <w:rPr>
          <w:rFonts w:ascii="Arial" w:hAnsi="Arial" w:cs="Arial"/>
          <w:kern w:val="28"/>
        </w:rPr>
      </w:pPr>
      <w:r>
        <w:rPr>
          <w:rFonts w:ascii="Arial" w:hAnsi="Arial"/>
        </w:rPr>
        <w:t xml:space="preserve"> </w:t>
      </w:r>
      <w:r w:rsidRPr="0001734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017344">
        <w:rPr>
          <w:rFonts w:ascii="Arial" w:hAnsi="Arial" w:cs="Arial"/>
        </w:rPr>
        <w:instrText xml:space="preserve"> FORMCHECKBOX </w:instrText>
      </w:r>
      <w:r w:rsidR="00CC31CC">
        <w:rPr>
          <w:rFonts w:ascii="Arial" w:hAnsi="Arial" w:cs="Arial"/>
        </w:rPr>
      </w:r>
      <w:r w:rsidR="00CC31CC">
        <w:rPr>
          <w:rFonts w:ascii="Arial" w:hAnsi="Arial" w:cs="Arial"/>
        </w:rPr>
        <w:fldChar w:fldCharType="separate"/>
      </w:r>
      <w:r w:rsidRPr="00017344">
        <w:rPr>
          <w:rFonts w:ascii="Arial" w:hAnsi="Arial" w:cs="Arial"/>
        </w:rPr>
        <w:fldChar w:fldCharType="end"/>
      </w:r>
      <w:bookmarkEnd w:id="6"/>
      <w:r>
        <w:rPr>
          <w:rFonts w:ascii="Arial" w:hAnsi="Arial"/>
        </w:rPr>
        <w:t xml:space="preserve"> Bilmiyorum</w:t>
      </w:r>
    </w:p>
    <w:p w14:paraId="1185CBE6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54EBE65C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  <w:r>
        <w:rPr>
          <w:rFonts w:ascii="Arial" w:hAnsi="Arial"/>
        </w:rPr>
        <w:t>Lütfen aşağıda neden böyle düşündüğünüzü söyleyin:</w:t>
      </w:r>
    </w:p>
    <w:p w14:paraId="78F12CE9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5754F083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  <w:r w:rsidRPr="00017344">
        <w:rPr>
          <w:rFonts w:ascii="Arial" w:hAnsi="Arial" w:cs="Arial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bookmarkStart w:id="7" w:name="Text3"/>
      <w:r w:rsidRPr="00017344">
        <w:rPr>
          <w:rFonts w:ascii="Arial" w:hAnsi="Arial" w:cs="Arial"/>
        </w:rPr>
        <w:instrText xml:space="preserve"> FORMTEXT </w:instrText>
      </w:r>
      <w:r w:rsidRPr="00017344">
        <w:rPr>
          <w:rFonts w:ascii="Arial" w:hAnsi="Arial" w:cs="Arial"/>
        </w:rPr>
      </w:r>
      <w:r w:rsidRPr="00017344">
        <w:rPr>
          <w:rFonts w:ascii="Arial" w:hAnsi="Arial" w:cs="Arial"/>
        </w:rPr>
        <w:fldChar w:fldCharType="separate"/>
      </w:r>
      <w:r>
        <w:rPr>
          <w:rFonts w:ascii="Arial" w:hAnsi="Arial"/>
        </w:rPr>
        <w:t>     </w:t>
      </w:r>
      <w:r w:rsidRPr="00017344">
        <w:rPr>
          <w:rFonts w:ascii="Arial" w:hAnsi="Arial" w:cs="Arial"/>
        </w:rPr>
        <w:fldChar w:fldCharType="end"/>
      </w:r>
      <w:bookmarkEnd w:id="7"/>
    </w:p>
    <w:p w14:paraId="709BB3D1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204E5E27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797EB024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C385B34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690F92C2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157E1783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2158B9CF" w14:textId="77777777" w:rsidR="008E6C40" w:rsidRDefault="008E6C40" w:rsidP="008E6C40">
      <w:pPr>
        <w:pStyle w:val="Default"/>
        <w:rPr>
          <w:color w:val="auto"/>
        </w:rPr>
      </w:pPr>
    </w:p>
    <w:p w14:paraId="63DCFD09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2FE41D02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  <w:r>
        <w:rPr>
          <w:rFonts w:ascii="Arial" w:hAnsi="Arial"/>
        </w:rPr>
        <w:t xml:space="preserve">Yeni bir eğitim ihtiyaçları ve engelliler (SEND) İlk Yıllar merkezi açma önerisini kabul ediyor musunuz? </w:t>
      </w:r>
    </w:p>
    <w:p w14:paraId="5D39AE4A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08E0418D" w14:textId="77777777" w:rsidR="008E6C40" w:rsidRPr="00017344" w:rsidRDefault="008E6C40" w:rsidP="008E6C40">
      <w:pPr>
        <w:widowControl w:val="0"/>
        <w:spacing w:line="360" w:lineRule="auto"/>
        <w:ind w:right="-108"/>
        <w:rPr>
          <w:rFonts w:ascii="Arial" w:hAnsi="Arial" w:cs="Arial"/>
          <w:kern w:val="28"/>
        </w:rPr>
      </w:pPr>
      <w:r>
        <w:rPr>
          <w:rFonts w:ascii="Arial" w:hAnsi="Arial"/>
        </w:rPr>
        <w:t xml:space="preserve"> </w:t>
      </w:r>
      <w:r w:rsidRPr="00017344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17344">
        <w:rPr>
          <w:rFonts w:ascii="Arial" w:hAnsi="Arial" w:cs="Arial"/>
        </w:rPr>
        <w:instrText xml:space="preserve"> FORMCHECKBOX </w:instrText>
      </w:r>
      <w:r w:rsidR="00CC31CC">
        <w:rPr>
          <w:rFonts w:ascii="Arial" w:hAnsi="Arial" w:cs="Arial"/>
        </w:rPr>
      </w:r>
      <w:r w:rsidR="00CC31CC">
        <w:rPr>
          <w:rFonts w:ascii="Arial" w:hAnsi="Arial" w:cs="Arial"/>
        </w:rPr>
        <w:fldChar w:fldCharType="separate"/>
      </w:r>
      <w:r w:rsidRPr="00017344">
        <w:rPr>
          <w:rFonts w:ascii="Arial" w:hAnsi="Arial" w:cs="Arial"/>
        </w:rPr>
        <w:fldChar w:fldCharType="end"/>
      </w:r>
      <w:r>
        <w:rPr>
          <w:rFonts w:ascii="Arial" w:hAnsi="Arial"/>
        </w:rPr>
        <w:t xml:space="preserve"> Evet</w:t>
      </w:r>
    </w:p>
    <w:p w14:paraId="1E3F6A95" w14:textId="77777777" w:rsidR="008E6C40" w:rsidRPr="00017344" w:rsidRDefault="008E6C40" w:rsidP="008E6C40">
      <w:pPr>
        <w:widowControl w:val="0"/>
        <w:spacing w:line="360" w:lineRule="auto"/>
        <w:ind w:right="-108"/>
        <w:rPr>
          <w:rFonts w:ascii="Arial" w:hAnsi="Arial" w:cs="Arial"/>
          <w:kern w:val="28"/>
        </w:rPr>
      </w:pPr>
      <w:r>
        <w:rPr>
          <w:rFonts w:ascii="Arial" w:hAnsi="Arial"/>
        </w:rPr>
        <w:t xml:space="preserve"> </w:t>
      </w:r>
      <w:r w:rsidRPr="00017344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17344">
        <w:rPr>
          <w:rFonts w:ascii="Arial" w:hAnsi="Arial" w:cs="Arial"/>
        </w:rPr>
        <w:instrText xml:space="preserve"> FORMCHECKBOX </w:instrText>
      </w:r>
      <w:r w:rsidR="00CC31CC">
        <w:rPr>
          <w:rFonts w:ascii="Arial" w:hAnsi="Arial" w:cs="Arial"/>
        </w:rPr>
      </w:r>
      <w:r w:rsidR="00CC31CC">
        <w:rPr>
          <w:rFonts w:ascii="Arial" w:hAnsi="Arial" w:cs="Arial"/>
        </w:rPr>
        <w:fldChar w:fldCharType="separate"/>
      </w:r>
      <w:r w:rsidRPr="00017344">
        <w:rPr>
          <w:rFonts w:ascii="Arial" w:hAnsi="Arial" w:cs="Arial"/>
        </w:rPr>
        <w:fldChar w:fldCharType="end"/>
      </w:r>
      <w:r>
        <w:rPr>
          <w:rFonts w:ascii="Arial" w:hAnsi="Arial"/>
        </w:rPr>
        <w:t xml:space="preserve"> Hayır</w:t>
      </w:r>
    </w:p>
    <w:p w14:paraId="01E89DFD" w14:textId="77777777" w:rsidR="008E6C40" w:rsidRPr="00017344" w:rsidRDefault="008E6C40" w:rsidP="008E6C40">
      <w:pPr>
        <w:widowControl w:val="0"/>
        <w:spacing w:line="360" w:lineRule="auto"/>
        <w:ind w:right="-108"/>
        <w:rPr>
          <w:rFonts w:ascii="Arial" w:hAnsi="Arial" w:cs="Arial"/>
          <w:kern w:val="28"/>
        </w:rPr>
      </w:pPr>
      <w:r>
        <w:rPr>
          <w:rFonts w:ascii="Arial" w:hAnsi="Arial"/>
        </w:rPr>
        <w:t xml:space="preserve"> </w:t>
      </w:r>
      <w:r w:rsidRPr="0001734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17344">
        <w:rPr>
          <w:rFonts w:ascii="Arial" w:hAnsi="Arial" w:cs="Arial"/>
        </w:rPr>
        <w:instrText xml:space="preserve"> FORMCHECKBOX </w:instrText>
      </w:r>
      <w:r w:rsidR="00CC31CC">
        <w:rPr>
          <w:rFonts w:ascii="Arial" w:hAnsi="Arial" w:cs="Arial"/>
        </w:rPr>
      </w:r>
      <w:r w:rsidR="00CC31CC">
        <w:rPr>
          <w:rFonts w:ascii="Arial" w:hAnsi="Arial" w:cs="Arial"/>
        </w:rPr>
        <w:fldChar w:fldCharType="separate"/>
      </w:r>
      <w:r w:rsidRPr="00017344">
        <w:rPr>
          <w:rFonts w:ascii="Arial" w:hAnsi="Arial" w:cs="Arial"/>
        </w:rPr>
        <w:fldChar w:fldCharType="end"/>
      </w:r>
      <w:r>
        <w:rPr>
          <w:rFonts w:ascii="Arial" w:hAnsi="Arial"/>
        </w:rPr>
        <w:t xml:space="preserve"> Bilmiyorum</w:t>
      </w:r>
    </w:p>
    <w:p w14:paraId="5401ADCE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5F7588D6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  <w:r>
        <w:rPr>
          <w:rFonts w:ascii="Arial" w:hAnsi="Arial"/>
        </w:rPr>
        <w:t>Lütfen aşağıda neden böyle düşündüğünüzü söyleyin:</w:t>
      </w:r>
    </w:p>
    <w:p w14:paraId="3B0F51C9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55C14FE7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  <w:r w:rsidRPr="00017344">
        <w:rPr>
          <w:rFonts w:ascii="Arial" w:hAnsi="Arial" w:cs="Arial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r w:rsidRPr="00017344">
        <w:rPr>
          <w:rFonts w:ascii="Arial" w:hAnsi="Arial" w:cs="Arial"/>
        </w:rPr>
        <w:instrText xml:space="preserve"> FORMTEXT </w:instrText>
      </w:r>
      <w:r w:rsidRPr="00017344">
        <w:rPr>
          <w:rFonts w:ascii="Arial" w:hAnsi="Arial" w:cs="Arial"/>
        </w:rPr>
      </w:r>
      <w:r w:rsidRPr="00017344">
        <w:rPr>
          <w:rFonts w:ascii="Arial" w:hAnsi="Arial" w:cs="Arial"/>
        </w:rPr>
        <w:fldChar w:fldCharType="separate"/>
      </w:r>
      <w:r>
        <w:rPr>
          <w:rFonts w:ascii="Arial" w:hAnsi="Arial"/>
        </w:rPr>
        <w:t>     </w:t>
      </w:r>
      <w:r w:rsidRPr="00017344">
        <w:rPr>
          <w:rFonts w:ascii="Arial" w:hAnsi="Arial" w:cs="Arial"/>
        </w:rPr>
        <w:fldChar w:fldCharType="end"/>
      </w:r>
    </w:p>
    <w:p w14:paraId="7423407C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76DC0A6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18844D7D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269D7C31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2B23E18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B04CD7A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524B81FC" w14:textId="77777777" w:rsidR="008E6C40" w:rsidRPr="00017344" w:rsidRDefault="008E6C40" w:rsidP="008E6C40">
      <w:pPr>
        <w:pStyle w:val="Default"/>
        <w:rPr>
          <w:color w:val="auto"/>
        </w:rPr>
      </w:pPr>
    </w:p>
    <w:p w14:paraId="35C68804" w14:textId="77777777" w:rsidR="008E6C40" w:rsidRPr="00017344" w:rsidRDefault="008E6C40" w:rsidP="008E6C40">
      <w:pPr>
        <w:pStyle w:val="Default"/>
        <w:rPr>
          <w:color w:val="auto"/>
        </w:rPr>
      </w:pPr>
      <w:r>
        <w:rPr>
          <w:color w:val="auto"/>
        </w:rPr>
        <w:t xml:space="preserve">Lütfen aşağıda bu öneriyle ilgili yorumlarınızı veya sorularınız yazın.  </w:t>
      </w:r>
    </w:p>
    <w:p w14:paraId="1C5CC617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2E282285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  <w:r w:rsidRPr="00017344">
        <w:rPr>
          <w:rFonts w:ascii="Arial" w:hAnsi="Arial" w:cs="Arial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r w:rsidRPr="00017344">
        <w:rPr>
          <w:rFonts w:ascii="Arial" w:hAnsi="Arial" w:cs="Arial"/>
        </w:rPr>
        <w:instrText xml:space="preserve"> FORMTEXT </w:instrText>
      </w:r>
      <w:r w:rsidRPr="00017344">
        <w:rPr>
          <w:rFonts w:ascii="Arial" w:hAnsi="Arial" w:cs="Arial"/>
        </w:rPr>
      </w:r>
      <w:r w:rsidRPr="00017344">
        <w:rPr>
          <w:rFonts w:ascii="Arial" w:hAnsi="Arial" w:cs="Arial"/>
        </w:rPr>
        <w:fldChar w:fldCharType="separate"/>
      </w:r>
      <w:r>
        <w:rPr>
          <w:rFonts w:ascii="Arial" w:hAnsi="Arial"/>
        </w:rPr>
        <w:t>     </w:t>
      </w:r>
      <w:r w:rsidRPr="00017344">
        <w:rPr>
          <w:rFonts w:ascii="Arial" w:hAnsi="Arial" w:cs="Arial"/>
        </w:rPr>
        <w:fldChar w:fldCharType="end"/>
      </w:r>
    </w:p>
    <w:p w14:paraId="54C10AB4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CC472AF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67706E80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5F4C16EA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517F6DD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3662653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0D8EDD0" w14:textId="77777777" w:rsidR="008E6C40" w:rsidRPr="00017344" w:rsidRDefault="008E6C40" w:rsidP="008E6C40">
      <w:pPr>
        <w:pStyle w:val="Default"/>
        <w:rPr>
          <w:color w:val="auto"/>
        </w:rPr>
      </w:pPr>
    </w:p>
    <w:p w14:paraId="1D27E5C2" w14:textId="77777777" w:rsidR="008E6C40" w:rsidRDefault="008E6C40" w:rsidP="008E6C40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Bu bilgiye başka bir formatta veya dilde ihtiyaç duyuyorsanız lütfen Let Talk Newcastle Ekibi, letstalk@newcastle.gov.uk, veya 0191 211 5074 numaradan iletişime geçin </w:t>
      </w:r>
      <w:hyperlink r:id="rId13" w:history="1"/>
    </w:p>
    <w:p w14:paraId="3F8E5216" w14:textId="77777777" w:rsidR="00496764" w:rsidRPr="00195CBA" w:rsidRDefault="00496764" w:rsidP="00496764">
      <w:pPr>
        <w:rPr>
          <w:rFonts w:ascii="Arial Narrow" w:hAnsi="Arial Narrow"/>
        </w:rPr>
      </w:pPr>
    </w:p>
    <w:sectPr w:rsidR="00496764" w:rsidRPr="00195CBA" w:rsidSect="00F63AEC">
      <w:headerReference w:type="default" r:id="rId14"/>
      <w:type w:val="continuous"/>
      <w:pgSz w:w="11906" w:h="16838"/>
      <w:pgMar w:top="1701" w:right="1440" w:bottom="1440" w:left="1418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B6D23" w14:textId="77777777" w:rsidR="003103FD" w:rsidRDefault="003103FD" w:rsidP="00691617">
      <w:r>
        <w:separator/>
      </w:r>
    </w:p>
  </w:endnote>
  <w:endnote w:type="continuationSeparator" w:id="0">
    <w:p w14:paraId="34B5A991" w14:textId="77777777" w:rsidR="003103FD" w:rsidRDefault="003103FD" w:rsidP="0069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1B17C" w14:textId="77777777" w:rsidR="003103FD" w:rsidRDefault="003103FD" w:rsidP="00691617">
      <w:r>
        <w:separator/>
      </w:r>
    </w:p>
  </w:footnote>
  <w:footnote w:type="continuationSeparator" w:id="0">
    <w:p w14:paraId="47A88F2B" w14:textId="77777777" w:rsidR="003103FD" w:rsidRDefault="003103FD" w:rsidP="0069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0228B" w14:textId="417C6299" w:rsidR="00F508AB" w:rsidRDefault="00F508AB">
    <w:pPr>
      <w:pStyle w:val="Header"/>
    </w:pPr>
  </w:p>
  <w:p w14:paraId="2340C70B" w14:textId="1246C9C7" w:rsidR="003A5389" w:rsidRPr="00FD7DFC" w:rsidRDefault="003A5389" w:rsidP="003A5389">
    <w:r>
      <w:rPr>
        <w:noProof/>
      </w:rPr>
      <w:drawing>
        <wp:anchor distT="0" distB="0" distL="114300" distR="114300" simplePos="0" relativeHeight="251660288" behindDoc="0" locked="0" layoutInCell="1" allowOverlap="1" wp14:anchorId="0720AAFF" wp14:editId="0B4C9C62">
          <wp:simplePos x="0" y="0"/>
          <wp:positionH relativeFrom="margin">
            <wp:posOffset>-247650</wp:posOffset>
          </wp:positionH>
          <wp:positionV relativeFrom="topMargin">
            <wp:posOffset>476250</wp:posOffset>
          </wp:positionV>
          <wp:extent cx="2235200" cy="551180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59FC32" w14:textId="0ECFDA08" w:rsidR="00F508AB" w:rsidRDefault="00F508AB" w:rsidP="00496764">
    <w:pPr>
      <w:pStyle w:val="Header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62C4"/>
    <w:multiLevelType w:val="hybridMultilevel"/>
    <w:tmpl w:val="72AC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3E6"/>
    <w:multiLevelType w:val="hybridMultilevel"/>
    <w:tmpl w:val="D1C2B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F3371"/>
    <w:multiLevelType w:val="hybridMultilevel"/>
    <w:tmpl w:val="551EB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241D7"/>
    <w:multiLevelType w:val="hybridMultilevel"/>
    <w:tmpl w:val="13480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46A4"/>
    <w:multiLevelType w:val="hybridMultilevel"/>
    <w:tmpl w:val="9B62A43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710781"/>
    <w:multiLevelType w:val="hybridMultilevel"/>
    <w:tmpl w:val="064010B0"/>
    <w:lvl w:ilvl="0" w:tplc="72967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20"/>
    <w:rsid w:val="00020089"/>
    <w:rsid w:val="00030756"/>
    <w:rsid w:val="00054BD1"/>
    <w:rsid w:val="000854CA"/>
    <w:rsid w:val="00097F89"/>
    <w:rsid w:val="000B3E00"/>
    <w:rsid w:val="000C7F35"/>
    <w:rsid w:val="000E51F4"/>
    <w:rsid w:val="00102C24"/>
    <w:rsid w:val="00103FAC"/>
    <w:rsid w:val="00103FC3"/>
    <w:rsid w:val="00110AE0"/>
    <w:rsid w:val="00141DDA"/>
    <w:rsid w:val="001911B5"/>
    <w:rsid w:val="0019562F"/>
    <w:rsid w:val="00195CBA"/>
    <w:rsid w:val="001D0AD2"/>
    <w:rsid w:val="001E321A"/>
    <w:rsid w:val="00212157"/>
    <w:rsid w:val="00227F67"/>
    <w:rsid w:val="00257043"/>
    <w:rsid w:val="00281009"/>
    <w:rsid w:val="002D2916"/>
    <w:rsid w:val="002E2A3A"/>
    <w:rsid w:val="003014CA"/>
    <w:rsid w:val="003063BF"/>
    <w:rsid w:val="003103FD"/>
    <w:rsid w:val="00312C20"/>
    <w:rsid w:val="0032621C"/>
    <w:rsid w:val="00340201"/>
    <w:rsid w:val="0035266C"/>
    <w:rsid w:val="00376118"/>
    <w:rsid w:val="00395025"/>
    <w:rsid w:val="003A2274"/>
    <w:rsid w:val="003A5389"/>
    <w:rsid w:val="003B2DAD"/>
    <w:rsid w:val="003C337E"/>
    <w:rsid w:val="003C4A26"/>
    <w:rsid w:val="003D5F06"/>
    <w:rsid w:val="004023DA"/>
    <w:rsid w:val="00442A82"/>
    <w:rsid w:val="004607CA"/>
    <w:rsid w:val="0046513C"/>
    <w:rsid w:val="004817E9"/>
    <w:rsid w:val="00483E53"/>
    <w:rsid w:val="00491749"/>
    <w:rsid w:val="0049265D"/>
    <w:rsid w:val="004954EF"/>
    <w:rsid w:val="00496764"/>
    <w:rsid w:val="004C0BE6"/>
    <w:rsid w:val="004D30E4"/>
    <w:rsid w:val="004D66A6"/>
    <w:rsid w:val="004D6B10"/>
    <w:rsid w:val="004F160F"/>
    <w:rsid w:val="004F38B5"/>
    <w:rsid w:val="00537957"/>
    <w:rsid w:val="0054099D"/>
    <w:rsid w:val="00567B20"/>
    <w:rsid w:val="00576DCC"/>
    <w:rsid w:val="005770EA"/>
    <w:rsid w:val="005A4C6B"/>
    <w:rsid w:val="005C3D30"/>
    <w:rsid w:val="0060582C"/>
    <w:rsid w:val="00615314"/>
    <w:rsid w:val="00624D15"/>
    <w:rsid w:val="0062506A"/>
    <w:rsid w:val="0064609F"/>
    <w:rsid w:val="00646E48"/>
    <w:rsid w:val="00646EEB"/>
    <w:rsid w:val="00686017"/>
    <w:rsid w:val="00691617"/>
    <w:rsid w:val="006B1FAF"/>
    <w:rsid w:val="006E4BB3"/>
    <w:rsid w:val="006F2390"/>
    <w:rsid w:val="00737723"/>
    <w:rsid w:val="00762D65"/>
    <w:rsid w:val="00763BC3"/>
    <w:rsid w:val="00783F6C"/>
    <w:rsid w:val="0079259A"/>
    <w:rsid w:val="007C56C9"/>
    <w:rsid w:val="008046EE"/>
    <w:rsid w:val="008217EA"/>
    <w:rsid w:val="00842E9D"/>
    <w:rsid w:val="00871E8C"/>
    <w:rsid w:val="00886E15"/>
    <w:rsid w:val="008C5A2E"/>
    <w:rsid w:val="008C63F9"/>
    <w:rsid w:val="008D4853"/>
    <w:rsid w:val="008E5806"/>
    <w:rsid w:val="008E6C40"/>
    <w:rsid w:val="008F563E"/>
    <w:rsid w:val="009006F7"/>
    <w:rsid w:val="009033D8"/>
    <w:rsid w:val="0090438F"/>
    <w:rsid w:val="00911A2E"/>
    <w:rsid w:val="00922342"/>
    <w:rsid w:val="00923F08"/>
    <w:rsid w:val="0094491C"/>
    <w:rsid w:val="00946A97"/>
    <w:rsid w:val="00960C87"/>
    <w:rsid w:val="009B1063"/>
    <w:rsid w:val="009F3CF1"/>
    <w:rsid w:val="00A031BB"/>
    <w:rsid w:val="00A07F06"/>
    <w:rsid w:val="00A1796A"/>
    <w:rsid w:val="00A279ED"/>
    <w:rsid w:val="00A52507"/>
    <w:rsid w:val="00A85F21"/>
    <w:rsid w:val="00A91CE1"/>
    <w:rsid w:val="00AA6F94"/>
    <w:rsid w:val="00AB2DCF"/>
    <w:rsid w:val="00AB6331"/>
    <w:rsid w:val="00AF4C19"/>
    <w:rsid w:val="00AF596B"/>
    <w:rsid w:val="00AF66EE"/>
    <w:rsid w:val="00B02C05"/>
    <w:rsid w:val="00B10C70"/>
    <w:rsid w:val="00B20BD6"/>
    <w:rsid w:val="00B3116F"/>
    <w:rsid w:val="00B34004"/>
    <w:rsid w:val="00B37704"/>
    <w:rsid w:val="00B6641C"/>
    <w:rsid w:val="00B735EB"/>
    <w:rsid w:val="00B76803"/>
    <w:rsid w:val="00B77174"/>
    <w:rsid w:val="00B84F29"/>
    <w:rsid w:val="00BF2458"/>
    <w:rsid w:val="00C5458E"/>
    <w:rsid w:val="00C62B68"/>
    <w:rsid w:val="00C75DFB"/>
    <w:rsid w:val="00C773A5"/>
    <w:rsid w:val="00C84776"/>
    <w:rsid w:val="00C93E95"/>
    <w:rsid w:val="00C95E72"/>
    <w:rsid w:val="00CA62F7"/>
    <w:rsid w:val="00CC31CC"/>
    <w:rsid w:val="00CD494F"/>
    <w:rsid w:val="00D53056"/>
    <w:rsid w:val="00D618B2"/>
    <w:rsid w:val="00D81CBB"/>
    <w:rsid w:val="00D87716"/>
    <w:rsid w:val="00DB399C"/>
    <w:rsid w:val="00E216E3"/>
    <w:rsid w:val="00E35041"/>
    <w:rsid w:val="00E43527"/>
    <w:rsid w:val="00E462D0"/>
    <w:rsid w:val="00E57D08"/>
    <w:rsid w:val="00EA64DB"/>
    <w:rsid w:val="00EB1E42"/>
    <w:rsid w:val="00EB373B"/>
    <w:rsid w:val="00EC01F8"/>
    <w:rsid w:val="00ED6375"/>
    <w:rsid w:val="00F508AB"/>
    <w:rsid w:val="00F610BB"/>
    <w:rsid w:val="00F61854"/>
    <w:rsid w:val="00F63AEC"/>
    <w:rsid w:val="00F64B81"/>
    <w:rsid w:val="00F90723"/>
    <w:rsid w:val="00F93D33"/>
    <w:rsid w:val="00FC2627"/>
    <w:rsid w:val="00FD561B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356A2B"/>
  <w15:docId w15:val="{5C48AE60-F737-4C7C-8CDD-D49B22D3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4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009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617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1617"/>
  </w:style>
  <w:style w:type="paragraph" w:styleId="Footer">
    <w:name w:val="footer"/>
    <w:basedOn w:val="Normal"/>
    <w:link w:val="FooterChar"/>
    <w:uiPriority w:val="99"/>
    <w:unhideWhenUsed/>
    <w:rsid w:val="00691617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617"/>
  </w:style>
  <w:style w:type="character" w:styleId="Hyperlink">
    <w:name w:val="Hyperlink"/>
    <w:basedOn w:val="DefaultParagraphFont"/>
    <w:uiPriority w:val="99"/>
    <w:unhideWhenUsed/>
    <w:rsid w:val="002570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0E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List2">
    <w:name w:val="List 2"/>
    <w:basedOn w:val="Normal"/>
    <w:rsid w:val="0090438F"/>
    <w:pPr>
      <w:ind w:left="566" w:hanging="283"/>
    </w:pPr>
    <w:rPr>
      <w:rFonts w:ascii="Arial" w:eastAsia="Times New Roman" w:hAnsi="Arial"/>
      <w:sz w:val="20"/>
    </w:rPr>
  </w:style>
  <w:style w:type="paragraph" w:styleId="NoSpacing">
    <w:name w:val="No Spacing"/>
    <w:uiPriority w:val="1"/>
    <w:qFormat/>
    <w:rsid w:val="0090438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F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4099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F06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F06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E6C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C4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Default">
    <w:name w:val="Default"/>
    <w:rsid w:val="008E6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stalknewcastle.co.uk/" TargetMode="External"/><Relationship Id="rId13" Type="http://schemas.openxmlformats.org/officeDocument/2006/relationships/hyperlink" Target="mailto:letstalk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stalk@newcastle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:meeting_NTMxZTcwZjQtNTQ2Mi00OWFmLWE0MGMtMmNlOWVlNDE0ZDc1%40thread.v2/0?context=%7b%22Tid%22:%22b29fb4c0-0d04-4a9f-b462-c1294b1e1b47%22,%22Oid%22:%22f94cdd82-d43f-42c6-8fab-e475a80f4faa%22%7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-join/19:meeting_ZjA0MTRjMmYtOTBiMS00YTExLWEwYTctNDJlYjZhMTYwZTY5%40thread.v2/0?context=%7b%22Tid%22:%22b29fb4c0-0d04-4a9f-b462-c1294b1e1b47%22,%22Oid%22:%22f94cdd82-d43f-42c6-8fab-e475a80f4faa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:meeting_ZDQ5NWIwMjgtODM0Ny00ODEwLWE2YmMtYmQ5ZTRmNGQwZWJh%40thread.v2/0?context=%7b%22Tid%22:%22b29fb4c0-0d04-4a9f-b462-c1294b1e1b47%22,%22Oid%22:%22f94cdd82-d43f-42c6-8fab-e475a80f4faa%22%7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0970-0458-4837-81E3-1CF07AAA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Snowdon</dc:creator>
  <cp:lastModifiedBy>Robson, Ashleigh</cp:lastModifiedBy>
  <cp:revision>2</cp:revision>
  <cp:lastPrinted>2016-02-29T18:22:00Z</cp:lastPrinted>
  <dcterms:created xsi:type="dcterms:W3CDTF">2021-09-09T12:53:00Z</dcterms:created>
  <dcterms:modified xsi:type="dcterms:W3CDTF">2021-09-09T12:53:00Z</dcterms:modified>
</cp:coreProperties>
</file>